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ING CURRENCY STANDARDS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ING CURRENCY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56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RESTORING CURRENCY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